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C" w:rsidRPr="00EF79FE" w:rsidRDefault="00E24943">
      <w:pPr>
        <w:spacing w:after="0" w:line="408" w:lineRule="auto"/>
        <w:ind w:left="120"/>
        <w:jc w:val="center"/>
        <w:rPr>
          <w:lang w:val="ru-RU"/>
        </w:rPr>
      </w:pPr>
      <w:bookmarkStart w:id="0" w:name="block-421635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408" w:lineRule="auto"/>
        <w:ind w:left="120"/>
        <w:jc w:val="center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EF79FE">
        <w:rPr>
          <w:rFonts w:ascii="Times New Roman" w:hAnsi="Times New Roman"/>
          <w:color w:val="000000"/>
          <w:sz w:val="28"/>
          <w:lang w:val="ru-RU"/>
        </w:rPr>
        <w:t>​</w:t>
      </w:r>
    </w:p>
    <w:p w:rsidR="00AC377F" w:rsidRPr="00AC377F" w:rsidRDefault="00AC377F" w:rsidP="00AC377F">
      <w:pPr>
        <w:suppressAutoHyphens/>
        <w:spacing w:after="0" w:line="360" w:lineRule="auto"/>
        <w:jc w:val="right"/>
        <w:outlineLvl w:val="8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C3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AC377F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‌Муниципальное общеобразовательное учреждение</w:t>
      </w: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bookmarkStart w:id="1" w:name="c6077dab-9925-4774-bff8-633c408d96f7"/>
      <w:r w:rsidRPr="00AC377F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"Шило-Голицынская средняя общеобразовательная школа Ртищевского района Саратовской области"</w:t>
      </w:r>
      <w:bookmarkEnd w:id="1"/>
      <w:r w:rsidRPr="00AC377F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‌‌ </w:t>
      </w:r>
    </w:p>
    <w:p w:rsidR="00AC377F" w:rsidRPr="00AC377F" w:rsidRDefault="00AC377F" w:rsidP="00AC377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C3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‌</w:t>
      </w:r>
      <w:r w:rsidRPr="00AC37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</w:p>
    <w:p w:rsidR="00AC377F" w:rsidRPr="00AC377F" w:rsidRDefault="00AC377F" w:rsidP="00AC377F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rPr>
          <w:rFonts w:ascii="Calibri" w:eastAsia="Times New Roman" w:hAnsi="Calibri" w:cs="Times New Roman"/>
          <w:sz w:val="44"/>
          <w:szCs w:val="4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 w:eastAsia="ru-RU"/>
        </w:rPr>
      </w:pPr>
      <w:r w:rsidRPr="00AC377F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 w:eastAsia="ru-RU"/>
        </w:rPr>
        <w:t>РАБОЧАЯ ПРОГРАММА</w:t>
      </w: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44"/>
          <w:szCs w:val="44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6"/>
          <w:szCs w:val="36"/>
          <w:lang w:val="ru-RU" w:eastAsia="ru-RU"/>
        </w:rPr>
      </w:pPr>
      <w:r w:rsidRPr="00AC377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учебного предмета «История»</w:t>
      </w: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AC377F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для обучаю</w:t>
      </w:r>
      <w:bookmarkStart w:id="2" w:name="_GoBack"/>
      <w:bookmarkEnd w:id="2"/>
      <w:r w:rsidRPr="00AC377F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щихся 5-9 классов </w:t>
      </w: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AC377F" w:rsidRPr="00AC377F" w:rsidRDefault="00AC377F" w:rsidP="00AC377F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</w:p>
    <w:p w:rsidR="000C61BC" w:rsidRPr="00EF79FE" w:rsidRDefault="000C61BC" w:rsidP="00AC377F">
      <w:pPr>
        <w:spacing w:after="0"/>
        <w:rPr>
          <w:lang w:val="ru-RU"/>
        </w:rPr>
        <w:sectPr w:rsidR="000C61BC" w:rsidRPr="00EF79FE">
          <w:pgSz w:w="11906" w:h="16383"/>
          <w:pgMar w:top="1134" w:right="850" w:bottom="1134" w:left="1701" w:header="720" w:footer="720" w:gutter="0"/>
          <w:cols w:space="720"/>
        </w:sectPr>
      </w:pPr>
    </w:p>
    <w:p w:rsidR="000C61BC" w:rsidRPr="00EF79FE" w:rsidRDefault="00AF4279" w:rsidP="00AC377F">
      <w:pPr>
        <w:spacing w:after="0" w:line="264" w:lineRule="auto"/>
        <w:jc w:val="center"/>
        <w:rPr>
          <w:lang w:val="ru-RU"/>
        </w:rPr>
      </w:pPr>
      <w:bookmarkStart w:id="3" w:name="block-4216361"/>
      <w:bookmarkEnd w:id="0"/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C61BC" w:rsidRDefault="00AF427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0C61BC" w:rsidRPr="00EF79FE" w:rsidRDefault="00AF427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0C61BC" w:rsidRPr="00EF79FE" w:rsidRDefault="00AF4279">
      <w:pPr>
        <w:numPr>
          <w:ilvl w:val="0"/>
          <w:numId w:val="1"/>
        </w:numPr>
        <w:spacing w:after="0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C61BC" w:rsidRPr="00EF79FE" w:rsidRDefault="00AF427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C61BC" w:rsidRPr="00EF79FE" w:rsidRDefault="00AF427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C61BC" w:rsidRPr="00EF79FE" w:rsidRDefault="00AF427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0C61BC" w:rsidRPr="00EF79FE" w:rsidRDefault="000C61BC">
      <w:pPr>
        <w:rPr>
          <w:lang w:val="ru-RU"/>
        </w:rPr>
        <w:sectPr w:rsidR="000C61BC" w:rsidRPr="00EF79FE">
          <w:pgSz w:w="11906" w:h="16383"/>
          <w:pgMar w:top="1134" w:right="850" w:bottom="1134" w:left="1701" w:header="720" w:footer="720" w:gutter="0"/>
          <w:cols w:space="720"/>
        </w:sect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bookmarkStart w:id="4" w:name="block-4216359"/>
      <w:bookmarkEnd w:id="3"/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0C61BC" w:rsidRPr="00EF79FE" w:rsidRDefault="000C61BC">
      <w:pPr>
        <w:spacing w:after="0"/>
        <w:ind w:left="120"/>
        <w:rPr>
          <w:lang w:val="ru-RU"/>
        </w:rPr>
      </w:pPr>
    </w:p>
    <w:p w:rsidR="000C61BC" w:rsidRPr="00EF79FE" w:rsidRDefault="00AF4279">
      <w:pPr>
        <w:spacing w:after="0"/>
        <w:ind w:left="120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0C61BC" w:rsidRPr="00EF79FE" w:rsidRDefault="000C61BC">
      <w:pPr>
        <w:spacing w:after="0"/>
        <w:ind w:left="120"/>
        <w:rPr>
          <w:lang w:val="ru-RU"/>
        </w:rPr>
      </w:pP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EF79FE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EF79FE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0C61BC" w:rsidRPr="00EF79FE" w:rsidRDefault="000C61BC">
      <w:pPr>
        <w:rPr>
          <w:lang w:val="ru-RU"/>
        </w:rPr>
        <w:sectPr w:rsidR="000C61BC" w:rsidRPr="00EF79FE">
          <w:pgSz w:w="11906" w:h="16383"/>
          <w:pgMar w:top="1134" w:right="850" w:bottom="1134" w:left="1701" w:header="720" w:footer="720" w:gutter="0"/>
          <w:cols w:space="720"/>
        </w:sect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bookmarkStart w:id="5" w:name="block-4216360"/>
      <w:bookmarkEnd w:id="4"/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EF79FE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C61BC" w:rsidRPr="00EF79FE" w:rsidRDefault="000C61BC">
      <w:pPr>
        <w:spacing w:after="0"/>
        <w:ind w:left="120"/>
        <w:rPr>
          <w:lang w:val="ru-RU"/>
        </w:rPr>
      </w:pPr>
    </w:p>
    <w:p w:rsidR="000C61BC" w:rsidRPr="00EF79FE" w:rsidRDefault="00AF4279">
      <w:pPr>
        <w:spacing w:after="0"/>
        <w:ind w:left="120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C61BC" w:rsidRPr="00EF79FE" w:rsidRDefault="00AF4279">
      <w:pPr>
        <w:spacing w:after="0" w:line="264" w:lineRule="auto"/>
        <w:ind w:firstLine="60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C61BC" w:rsidRPr="00EF79FE" w:rsidRDefault="00AF42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0C61BC" w:rsidRPr="00EF79FE" w:rsidRDefault="00AF42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0C61BC" w:rsidRPr="00EF79FE" w:rsidRDefault="00AF42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C61BC" w:rsidRPr="00EF79FE" w:rsidRDefault="00AF427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0C61BC" w:rsidRPr="00EF79FE" w:rsidRDefault="00AF427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C61BC" w:rsidRPr="00EF79FE" w:rsidRDefault="00AF42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0C61BC" w:rsidRPr="00EF79FE" w:rsidRDefault="00AF42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C61BC" w:rsidRPr="00EF79FE" w:rsidRDefault="00AF427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0C61BC" w:rsidRPr="00EF79FE" w:rsidRDefault="00AF427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0C61BC" w:rsidRPr="00EF79FE" w:rsidRDefault="00AF427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C61BC" w:rsidRPr="00EF79FE" w:rsidRDefault="00AF42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0C61BC" w:rsidRPr="00EF79FE" w:rsidRDefault="00AF42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0C61BC" w:rsidRPr="00EF79FE" w:rsidRDefault="00AF42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0C61BC" w:rsidRPr="00EF79FE" w:rsidRDefault="00AF42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0C61BC" w:rsidRPr="00EF79FE" w:rsidRDefault="00AF427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C61BC" w:rsidRPr="00EF79FE" w:rsidRDefault="00AF42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0C61BC" w:rsidRPr="00EF79FE" w:rsidRDefault="00AF42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C61BC" w:rsidRPr="00EF79FE" w:rsidRDefault="00AF427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C61BC" w:rsidRPr="00EF79FE" w:rsidRDefault="00AF427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C61BC" w:rsidRPr="00EF79FE" w:rsidRDefault="00AF427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C61BC" w:rsidRPr="00EF79FE" w:rsidRDefault="00AF42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C61BC" w:rsidRPr="00EF79FE" w:rsidRDefault="00AF42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C61BC" w:rsidRPr="00EF79FE" w:rsidRDefault="00AF427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C61BC" w:rsidRPr="00EF79FE" w:rsidRDefault="00AF427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C61BC" w:rsidRPr="00EF79FE" w:rsidRDefault="00AF42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C61BC" w:rsidRPr="00EF79FE" w:rsidRDefault="00AF42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0C61BC" w:rsidRPr="00EF79FE" w:rsidRDefault="00AF42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C61BC" w:rsidRPr="00EF79FE" w:rsidRDefault="00AF42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0C61BC" w:rsidRPr="00EF79FE" w:rsidRDefault="00AF42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C61BC" w:rsidRPr="00EF79FE" w:rsidRDefault="00AF427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0C61BC" w:rsidRPr="00EF79FE" w:rsidRDefault="00AF427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C61BC" w:rsidRPr="00EF79FE" w:rsidRDefault="00AF427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C61BC" w:rsidRPr="00EF79FE" w:rsidRDefault="00AF427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C61BC" w:rsidRPr="00EF79FE" w:rsidRDefault="00AF427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0C61BC" w:rsidRPr="00EF79FE" w:rsidRDefault="00AF427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C61BC" w:rsidRPr="00EF79FE" w:rsidRDefault="00AF427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0C61BC" w:rsidRPr="00EF79FE" w:rsidRDefault="00AF427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C61BC" w:rsidRPr="00EF79FE" w:rsidRDefault="00AF427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C61BC" w:rsidRPr="00EF79FE" w:rsidRDefault="00AF427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C61BC" w:rsidRPr="00EF79FE" w:rsidRDefault="00AF427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C61BC" w:rsidRPr="00EF79FE" w:rsidRDefault="00AF427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C61BC" w:rsidRPr="00EF79FE" w:rsidRDefault="00AF427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0C61BC" w:rsidRPr="00EF79FE" w:rsidRDefault="00AF427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0C61BC" w:rsidRPr="00EF79FE" w:rsidRDefault="00AF427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C61BC" w:rsidRPr="00EF79FE" w:rsidRDefault="00AF427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0C61BC" w:rsidRPr="00EF79FE" w:rsidRDefault="00AF427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C61BC" w:rsidRPr="00EF79FE" w:rsidRDefault="00AF427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0C61BC" w:rsidRPr="00EF79FE" w:rsidRDefault="00AF427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C61BC" w:rsidRPr="00EF79FE" w:rsidRDefault="00AF427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0C61BC" w:rsidRPr="00EF79FE" w:rsidRDefault="00AF427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0C61BC" w:rsidRPr="00EF79FE" w:rsidRDefault="00AF427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0C61BC" w:rsidRPr="00EF79FE" w:rsidRDefault="00AF427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C61BC" w:rsidRPr="00EF79FE" w:rsidRDefault="00AF427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0C61BC" w:rsidRDefault="00AF4279">
      <w:pPr>
        <w:numPr>
          <w:ilvl w:val="0"/>
          <w:numId w:val="21"/>
        </w:numPr>
        <w:spacing w:after="0" w:line="264" w:lineRule="auto"/>
        <w:jc w:val="both"/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0C61BC" w:rsidRPr="00EF79FE" w:rsidRDefault="00AF427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0C61BC" w:rsidRPr="00EF79FE" w:rsidRDefault="00AF427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0C61BC" w:rsidRPr="00EF79FE" w:rsidRDefault="00AF427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C61BC" w:rsidRPr="00EF79FE" w:rsidRDefault="00AF427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0C61BC" w:rsidRPr="00EF79FE" w:rsidRDefault="00AF427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0C61BC" w:rsidRDefault="00AF4279">
      <w:pPr>
        <w:numPr>
          <w:ilvl w:val="0"/>
          <w:numId w:val="23"/>
        </w:numPr>
        <w:spacing w:after="0" w:line="264" w:lineRule="auto"/>
        <w:jc w:val="both"/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79F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0C61BC" w:rsidRDefault="000C61BC">
      <w:pPr>
        <w:spacing w:after="0" w:line="264" w:lineRule="auto"/>
        <w:ind w:left="120"/>
        <w:jc w:val="both"/>
      </w:pPr>
    </w:p>
    <w:p w:rsidR="000C61BC" w:rsidRPr="00EB71A3" w:rsidRDefault="00AF4279">
      <w:pPr>
        <w:spacing w:after="0" w:line="264" w:lineRule="auto"/>
        <w:ind w:left="120"/>
        <w:jc w:val="both"/>
        <w:rPr>
          <w:lang w:val="ru-RU"/>
        </w:rPr>
      </w:pPr>
      <w:r w:rsidRPr="00EB71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C61BC" w:rsidRPr="00EB71A3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C61BC" w:rsidRPr="00EF79FE" w:rsidRDefault="00AF427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0C61BC" w:rsidRPr="00EF79FE" w:rsidRDefault="00AF427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C61BC" w:rsidRPr="00EF79FE" w:rsidRDefault="00AF427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C61BC" w:rsidRPr="00EF79FE" w:rsidRDefault="00AF427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C61BC" w:rsidRPr="00EF79FE" w:rsidRDefault="00AF427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C61BC" w:rsidRPr="00EF79FE" w:rsidRDefault="00AF427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C61BC" w:rsidRPr="00EF79FE" w:rsidRDefault="00AF427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0C61BC" w:rsidRPr="00EF79FE" w:rsidRDefault="00AF427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C61BC" w:rsidRPr="00EF79FE" w:rsidRDefault="00AF427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0C61BC" w:rsidRPr="00EF79FE" w:rsidRDefault="00AF427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0C61BC" w:rsidRPr="00EF79FE" w:rsidRDefault="00AF427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C61BC" w:rsidRPr="00EF79FE" w:rsidRDefault="00AF427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0C61BC" w:rsidRPr="00EF79FE" w:rsidRDefault="00AF427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C61BC" w:rsidRPr="00EF79FE" w:rsidRDefault="00AF427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0C61BC" w:rsidRPr="00EF79FE" w:rsidRDefault="00AF427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C61BC" w:rsidRPr="00EF79FE" w:rsidRDefault="000C61BC">
      <w:pPr>
        <w:spacing w:after="0" w:line="264" w:lineRule="auto"/>
        <w:ind w:left="120"/>
        <w:jc w:val="both"/>
        <w:rPr>
          <w:lang w:val="ru-RU"/>
        </w:rPr>
      </w:pP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C61BC" w:rsidRPr="00EF79FE" w:rsidRDefault="00AF427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0C61BC" w:rsidRPr="00EF79FE" w:rsidRDefault="00AF427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C61BC" w:rsidRPr="00EF79FE" w:rsidRDefault="00AF427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0C61BC" w:rsidRPr="00EF79FE" w:rsidRDefault="00AF427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C61BC" w:rsidRPr="00EF79FE" w:rsidRDefault="00AF427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0C61BC" w:rsidRDefault="00AF4279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0C61BC" w:rsidRPr="00EF79FE" w:rsidRDefault="00AF427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C61BC" w:rsidRPr="00EF79FE" w:rsidRDefault="00AF427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C61BC" w:rsidRPr="00EF79FE" w:rsidRDefault="00AF427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C61BC" w:rsidRPr="00EF79FE" w:rsidRDefault="00AF427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0C61BC" w:rsidRPr="00EF79FE" w:rsidRDefault="00AF427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0C61BC" w:rsidRPr="00EF79FE" w:rsidRDefault="00AF427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0C61BC" w:rsidRPr="00EF79FE" w:rsidRDefault="00AF427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C61BC" w:rsidRPr="00EF79FE" w:rsidRDefault="00AF427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0C61BC" w:rsidRPr="00EF79FE" w:rsidRDefault="00AF427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0C61BC" w:rsidRPr="00EF79FE" w:rsidRDefault="00AF427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0C61BC" w:rsidRPr="00EF79FE" w:rsidRDefault="00AF427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C61BC" w:rsidRPr="00EF79FE" w:rsidRDefault="00AF427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0C61BC" w:rsidRPr="00EF79FE" w:rsidRDefault="00AF427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C61BC" w:rsidRPr="00EF79FE" w:rsidRDefault="00AF427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0C61BC" w:rsidRPr="00EF79FE" w:rsidRDefault="00AF427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0C61BC" w:rsidRPr="00EF79FE" w:rsidRDefault="00AF427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61BC" w:rsidRPr="00EF79FE" w:rsidRDefault="00AF4279">
      <w:pPr>
        <w:spacing w:after="0" w:line="264" w:lineRule="auto"/>
        <w:ind w:left="120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C61BC" w:rsidRPr="00EF79FE" w:rsidRDefault="00AF427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0C61BC" w:rsidRPr="00EF79FE" w:rsidRDefault="00AF427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C61BC" w:rsidRPr="00EF79FE" w:rsidRDefault="00AF427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C61BC" w:rsidRDefault="00AF427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C61BC" w:rsidRPr="00EF79FE" w:rsidRDefault="00AF427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0C61BC" w:rsidRPr="00EF79FE" w:rsidRDefault="00AF427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0C61BC" w:rsidRPr="00EF79FE" w:rsidRDefault="00AF427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0C61BC" w:rsidRPr="00EF79FE" w:rsidRDefault="00AF427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79FE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EF79F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C61BC" w:rsidRPr="00EF79FE" w:rsidRDefault="000C61BC">
      <w:pPr>
        <w:rPr>
          <w:lang w:val="ru-RU"/>
        </w:rPr>
        <w:sectPr w:rsidR="000C61BC" w:rsidRPr="00EF79FE">
          <w:pgSz w:w="11906" w:h="16383"/>
          <w:pgMar w:top="1134" w:right="850" w:bottom="1134" w:left="1701" w:header="720" w:footer="720" w:gutter="0"/>
          <w:cols w:space="720"/>
        </w:sectPr>
      </w:pPr>
    </w:p>
    <w:p w:rsidR="000C61BC" w:rsidRDefault="00AF4279">
      <w:pPr>
        <w:spacing w:after="0"/>
        <w:ind w:left="120"/>
      </w:pPr>
      <w:bookmarkStart w:id="6" w:name="block-4216356"/>
      <w:bookmarkEnd w:id="5"/>
      <w:r w:rsidRPr="00EF79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C61BC" w:rsidRDefault="00AF42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32"/>
        <w:gridCol w:w="4587"/>
        <w:gridCol w:w="1563"/>
        <w:gridCol w:w="1849"/>
        <w:gridCol w:w="1918"/>
        <w:gridCol w:w="2832"/>
      </w:tblGrid>
      <w:tr w:rsidR="00EF79FE" w:rsidTr="00B62BA5">
        <w:trPr>
          <w:trHeight w:val="144"/>
        </w:trPr>
        <w:tc>
          <w:tcPr>
            <w:tcW w:w="510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1BC" w:rsidRDefault="000C61BC">
            <w:pPr>
              <w:ind w:left="135"/>
            </w:pPr>
          </w:p>
        </w:tc>
        <w:tc>
          <w:tcPr>
            <w:tcW w:w="2816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gridSpan w:val="3"/>
          </w:tcPr>
          <w:p w:rsidR="000C61BC" w:rsidRDefault="00AF4279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61BC" w:rsidRDefault="000C61BC">
            <w:pPr>
              <w:ind w:left="135"/>
            </w:pPr>
          </w:p>
        </w:tc>
      </w:tr>
      <w:tr w:rsidR="00EF79FE" w:rsidTr="00B62BA5">
        <w:trPr>
          <w:trHeight w:val="144"/>
        </w:trPr>
        <w:tc>
          <w:tcPr>
            <w:tcW w:w="0" w:type="auto"/>
            <w:vMerge/>
          </w:tcPr>
          <w:p w:rsidR="000C61BC" w:rsidRDefault="000C61BC"/>
        </w:tc>
        <w:tc>
          <w:tcPr>
            <w:tcW w:w="0" w:type="auto"/>
            <w:vMerge/>
          </w:tcPr>
          <w:p w:rsidR="000C61BC" w:rsidRDefault="000C61BC"/>
        </w:tc>
        <w:tc>
          <w:tcPr>
            <w:tcW w:w="99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61BC" w:rsidRDefault="000C61BC">
            <w:pPr>
              <w:ind w:left="135"/>
            </w:pPr>
          </w:p>
        </w:tc>
        <w:tc>
          <w:tcPr>
            <w:tcW w:w="1719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1805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vMerge/>
          </w:tcPr>
          <w:p w:rsidR="000C61BC" w:rsidRDefault="000C61BC"/>
        </w:tc>
      </w:tr>
      <w:tr w:rsidR="00EF79FE" w:rsidTr="00B62BA5">
        <w:trPr>
          <w:trHeight w:val="144"/>
        </w:trPr>
        <w:tc>
          <w:tcPr>
            <w:tcW w:w="0" w:type="auto"/>
            <w:gridSpan w:val="6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62BA5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RPr="00611ADD" w:rsidTr="00B62BA5">
        <w:trPr>
          <w:trHeight w:val="144"/>
        </w:trPr>
        <w:tc>
          <w:tcPr>
            <w:tcW w:w="0" w:type="auto"/>
            <w:gridSpan w:val="6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62BA5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62BA5">
        <w:trPr>
          <w:trHeight w:val="144"/>
        </w:trPr>
        <w:tc>
          <w:tcPr>
            <w:tcW w:w="0" w:type="auto"/>
            <w:gridSpan w:val="6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62BA5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62BA5">
        <w:trPr>
          <w:trHeight w:val="144"/>
        </w:trPr>
        <w:tc>
          <w:tcPr>
            <w:tcW w:w="0" w:type="auto"/>
            <w:gridSpan w:val="6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62BA5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62BA5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62BA5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Default="000C61BC">
            <w:pPr>
              <w:ind w:left="135"/>
            </w:pPr>
          </w:p>
        </w:tc>
      </w:tr>
      <w:tr w:rsidR="00EF79FE" w:rsidTr="00B62BA5">
        <w:trPr>
          <w:trHeight w:val="144"/>
        </w:trPr>
        <w:tc>
          <w:tcPr>
            <w:tcW w:w="0" w:type="auto"/>
            <w:gridSpan w:val="2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</w:tcPr>
          <w:p w:rsidR="000C61BC" w:rsidRDefault="000C61BC"/>
        </w:tc>
      </w:tr>
    </w:tbl>
    <w:p w:rsidR="000C61BC" w:rsidRDefault="000C61BC">
      <w:pPr>
        <w:sectPr w:rsidR="000C61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1BC" w:rsidRDefault="00AF42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258"/>
        <w:gridCol w:w="4461"/>
        <w:gridCol w:w="1596"/>
        <w:gridCol w:w="1849"/>
        <w:gridCol w:w="1918"/>
        <w:gridCol w:w="2832"/>
      </w:tblGrid>
      <w:tr w:rsidR="00EF79FE" w:rsidTr="00B75C4E">
        <w:trPr>
          <w:trHeight w:val="144"/>
        </w:trPr>
        <w:tc>
          <w:tcPr>
            <w:tcW w:w="606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1BC" w:rsidRDefault="000C61BC">
            <w:pPr>
              <w:ind w:left="135"/>
            </w:pPr>
          </w:p>
        </w:tc>
        <w:tc>
          <w:tcPr>
            <w:tcW w:w="2464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gridSpan w:val="3"/>
          </w:tcPr>
          <w:p w:rsidR="000C61BC" w:rsidRDefault="00AF4279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61BC" w:rsidRDefault="000C61BC">
            <w:pPr>
              <w:ind w:left="135"/>
            </w:pPr>
          </w:p>
        </w:tc>
      </w:tr>
      <w:tr w:rsidR="00EF79FE" w:rsidTr="00B75C4E">
        <w:trPr>
          <w:trHeight w:val="144"/>
        </w:trPr>
        <w:tc>
          <w:tcPr>
            <w:tcW w:w="0" w:type="auto"/>
            <w:vMerge/>
          </w:tcPr>
          <w:p w:rsidR="000C61BC" w:rsidRDefault="000C61BC"/>
        </w:tc>
        <w:tc>
          <w:tcPr>
            <w:tcW w:w="0" w:type="auto"/>
            <w:vMerge/>
          </w:tcPr>
          <w:p w:rsidR="000C61BC" w:rsidRDefault="000C61BC"/>
        </w:tc>
        <w:tc>
          <w:tcPr>
            <w:tcW w:w="1015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61BC" w:rsidRDefault="000C61BC">
            <w:pPr>
              <w:ind w:left="135"/>
            </w:pPr>
          </w:p>
        </w:tc>
        <w:tc>
          <w:tcPr>
            <w:tcW w:w="1743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1828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vMerge/>
          </w:tcPr>
          <w:p w:rsidR="000C61BC" w:rsidRDefault="000C61BC"/>
        </w:tc>
      </w:tr>
      <w:tr w:rsidR="00EF79FE" w:rsidRPr="00611ADD" w:rsidTr="00B75C4E">
        <w:trPr>
          <w:trHeight w:val="144"/>
        </w:trPr>
        <w:tc>
          <w:tcPr>
            <w:tcW w:w="0" w:type="auto"/>
            <w:gridSpan w:val="6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RPr="00611ADD" w:rsidTr="00B75C4E">
        <w:trPr>
          <w:trHeight w:val="144"/>
        </w:trPr>
        <w:tc>
          <w:tcPr>
            <w:tcW w:w="0" w:type="auto"/>
            <w:gridSpan w:val="6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Default="000C61BC">
            <w:pPr>
              <w:ind w:left="135"/>
            </w:pPr>
          </w:p>
        </w:tc>
      </w:tr>
      <w:tr w:rsidR="00EF79FE" w:rsidRPr="00B75C4E" w:rsidTr="00B75C4E">
        <w:trPr>
          <w:trHeight w:val="144"/>
        </w:trPr>
        <w:tc>
          <w:tcPr>
            <w:tcW w:w="606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53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</w:tcPr>
          <w:p w:rsidR="000C61BC" w:rsidRDefault="000C61BC"/>
        </w:tc>
      </w:tr>
    </w:tbl>
    <w:p w:rsidR="000C61BC" w:rsidRDefault="000C61BC">
      <w:pPr>
        <w:sectPr w:rsidR="000C61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1BC" w:rsidRDefault="00AF42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32"/>
        <w:gridCol w:w="4587"/>
        <w:gridCol w:w="1563"/>
        <w:gridCol w:w="1849"/>
        <w:gridCol w:w="1918"/>
        <w:gridCol w:w="2820"/>
      </w:tblGrid>
      <w:tr w:rsidR="00EF79FE" w:rsidTr="00B75C4E">
        <w:trPr>
          <w:trHeight w:val="144"/>
        </w:trPr>
        <w:tc>
          <w:tcPr>
            <w:tcW w:w="510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1BC" w:rsidRDefault="000C61BC">
            <w:pPr>
              <w:ind w:left="135"/>
            </w:pPr>
          </w:p>
        </w:tc>
        <w:tc>
          <w:tcPr>
            <w:tcW w:w="2816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gridSpan w:val="3"/>
          </w:tcPr>
          <w:p w:rsidR="000C61BC" w:rsidRDefault="00AF4279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61BC" w:rsidRDefault="000C61BC">
            <w:pPr>
              <w:ind w:left="135"/>
            </w:pPr>
          </w:p>
        </w:tc>
      </w:tr>
      <w:tr w:rsidR="00EF79FE" w:rsidTr="00B75C4E">
        <w:trPr>
          <w:trHeight w:val="144"/>
        </w:trPr>
        <w:tc>
          <w:tcPr>
            <w:tcW w:w="0" w:type="auto"/>
            <w:vMerge/>
          </w:tcPr>
          <w:p w:rsidR="000C61BC" w:rsidRDefault="000C61BC"/>
        </w:tc>
        <w:tc>
          <w:tcPr>
            <w:tcW w:w="0" w:type="auto"/>
            <w:vMerge/>
          </w:tcPr>
          <w:p w:rsidR="000C61BC" w:rsidRDefault="000C61BC"/>
        </w:tc>
        <w:tc>
          <w:tcPr>
            <w:tcW w:w="994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61BC" w:rsidRDefault="000C61BC">
            <w:pPr>
              <w:ind w:left="135"/>
            </w:pPr>
          </w:p>
        </w:tc>
        <w:tc>
          <w:tcPr>
            <w:tcW w:w="1719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1805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vMerge/>
          </w:tcPr>
          <w:p w:rsidR="000C61BC" w:rsidRDefault="000C61BC"/>
        </w:tc>
      </w:tr>
      <w:tr w:rsidR="00EF79FE" w:rsidRPr="000900E2" w:rsidTr="00B75C4E">
        <w:trPr>
          <w:trHeight w:val="144"/>
        </w:trPr>
        <w:tc>
          <w:tcPr>
            <w:tcW w:w="0" w:type="auto"/>
            <w:gridSpan w:val="6"/>
          </w:tcPr>
          <w:p w:rsidR="000C61BC" w:rsidRPr="00EB71A3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EB71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EB71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B71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RPr="00B75C4E" w:rsidTr="00B75C4E">
        <w:trPr>
          <w:trHeight w:val="144"/>
        </w:trPr>
        <w:tc>
          <w:tcPr>
            <w:tcW w:w="0" w:type="auto"/>
            <w:gridSpan w:val="6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Default="000C61BC">
            <w:pPr>
              <w:ind w:left="135"/>
            </w:pPr>
          </w:p>
        </w:tc>
      </w:tr>
      <w:tr w:rsidR="00EF79FE" w:rsidRPr="00B75C4E" w:rsidTr="00B75C4E">
        <w:trPr>
          <w:trHeight w:val="144"/>
        </w:trPr>
        <w:tc>
          <w:tcPr>
            <w:tcW w:w="51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05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94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</w:tcPr>
          <w:p w:rsidR="000C61BC" w:rsidRDefault="000C61BC"/>
        </w:tc>
      </w:tr>
    </w:tbl>
    <w:p w:rsidR="000C61BC" w:rsidRDefault="000C61BC">
      <w:pPr>
        <w:sectPr w:rsidR="000C61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1BC" w:rsidRDefault="00AF42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92"/>
        <w:gridCol w:w="4527"/>
        <w:gridCol w:w="1589"/>
        <w:gridCol w:w="1849"/>
        <w:gridCol w:w="1918"/>
        <w:gridCol w:w="2832"/>
      </w:tblGrid>
      <w:tr w:rsidR="00EF79FE" w:rsidTr="00B75C4E">
        <w:trPr>
          <w:trHeight w:val="144"/>
        </w:trPr>
        <w:tc>
          <w:tcPr>
            <w:tcW w:w="520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1BC" w:rsidRDefault="000C61BC">
            <w:pPr>
              <w:ind w:left="135"/>
            </w:pPr>
          </w:p>
        </w:tc>
        <w:tc>
          <w:tcPr>
            <w:tcW w:w="2640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gridSpan w:val="3"/>
          </w:tcPr>
          <w:p w:rsidR="000C61BC" w:rsidRDefault="00AF4279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61BC" w:rsidRDefault="000C61BC">
            <w:pPr>
              <w:ind w:left="135"/>
            </w:pPr>
          </w:p>
        </w:tc>
      </w:tr>
      <w:tr w:rsidR="00EF79FE" w:rsidTr="00B75C4E">
        <w:trPr>
          <w:trHeight w:val="144"/>
        </w:trPr>
        <w:tc>
          <w:tcPr>
            <w:tcW w:w="0" w:type="auto"/>
            <w:vMerge/>
          </w:tcPr>
          <w:p w:rsidR="000C61BC" w:rsidRDefault="000C61BC"/>
        </w:tc>
        <w:tc>
          <w:tcPr>
            <w:tcW w:w="0" w:type="auto"/>
            <w:vMerge/>
          </w:tcPr>
          <w:p w:rsidR="000C61BC" w:rsidRDefault="000C61BC"/>
        </w:tc>
        <w:tc>
          <w:tcPr>
            <w:tcW w:w="1011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61BC" w:rsidRDefault="000C61BC">
            <w:pPr>
              <w:ind w:left="135"/>
            </w:pPr>
          </w:p>
        </w:tc>
        <w:tc>
          <w:tcPr>
            <w:tcW w:w="1738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1823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vMerge/>
          </w:tcPr>
          <w:p w:rsidR="000C61BC" w:rsidRDefault="000C61BC"/>
        </w:tc>
      </w:tr>
      <w:tr w:rsidR="00EF79FE" w:rsidRPr="000900E2" w:rsidTr="00B75C4E">
        <w:trPr>
          <w:trHeight w:val="144"/>
        </w:trPr>
        <w:tc>
          <w:tcPr>
            <w:tcW w:w="0" w:type="auto"/>
            <w:gridSpan w:val="6"/>
          </w:tcPr>
          <w:p w:rsidR="000C61BC" w:rsidRPr="00EB71A3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B71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RPr="00B75C4E" w:rsidTr="00B75C4E">
        <w:trPr>
          <w:trHeight w:val="144"/>
        </w:trPr>
        <w:tc>
          <w:tcPr>
            <w:tcW w:w="0" w:type="auto"/>
            <w:gridSpan w:val="6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Default="000C61BC">
            <w:pPr>
              <w:ind w:left="135"/>
            </w:pPr>
          </w:p>
        </w:tc>
      </w:tr>
      <w:tr w:rsidR="00EF79FE" w:rsidRPr="00B75C4E" w:rsidTr="00B75C4E">
        <w:trPr>
          <w:trHeight w:val="144"/>
        </w:trPr>
        <w:tc>
          <w:tcPr>
            <w:tcW w:w="52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82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741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</w:tcPr>
          <w:p w:rsidR="000C61BC" w:rsidRDefault="000C61BC"/>
        </w:tc>
      </w:tr>
    </w:tbl>
    <w:p w:rsidR="000C61BC" w:rsidRDefault="000C61BC">
      <w:pPr>
        <w:sectPr w:rsidR="000C61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1BC" w:rsidRDefault="00AF42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32"/>
        <w:gridCol w:w="4587"/>
        <w:gridCol w:w="1542"/>
        <w:gridCol w:w="1849"/>
        <w:gridCol w:w="1918"/>
        <w:gridCol w:w="2820"/>
      </w:tblGrid>
      <w:tr w:rsidR="00EF79FE" w:rsidTr="00B75C4E">
        <w:trPr>
          <w:trHeight w:val="144"/>
        </w:trPr>
        <w:tc>
          <w:tcPr>
            <w:tcW w:w="590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1BC" w:rsidRDefault="000C61BC">
            <w:pPr>
              <w:ind w:left="135"/>
            </w:pPr>
          </w:p>
        </w:tc>
        <w:tc>
          <w:tcPr>
            <w:tcW w:w="2816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gridSpan w:val="3"/>
          </w:tcPr>
          <w:p w:rsidR="000C61BC" w:rsidRDefault="00AF4279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61BC" w:rsidRDefault="000C61BC">
            <w:pPr>
              <w:ind w:left="135"/>
            </w:pPr>
          </w:p>
        </w:tc>
      </w:tr>
      <w:tr w:rsidR="00EF79FE" w:rsidTr="00B75C4E">
        <w:trPr>
          <w:trHeight w:val="144"/>
        </w:trPr>
        <w:tc>
          <w:tcPr>
            <w:tcW w:w="0" w:type="auto"/>
            <w:vMerge/>
          </w:tcPr>
          <w:p w:rsidR="000C61BC" w:rsidRDefault="000C61BC"/>
        </w:tc>
        <w:tc>
          <w:tcPr>
            <w:tcW w:w="0" w:type="auto"/>
            <w:vMerge/>
          </w:tcPr>
          <w:p w:rsidR="000C61BC" w:rsidRDefault="000C61BC"/>
        </w:tc>
        <w:tc>
          <w:tcPr>
            <w:tcW w:w="981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61BC" w:rsidRDefault="000C61BC">
            <w:pPr>
              <w:ind w:left="135"/>
            </w:pPr>
          </w:p>
        </w:tc>
        <w:tc>
          <w:tcPr>
            <w:tcW w:w="1703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1791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61BC" w:rsidRDefault="000C61BC">
            <w:pPr>
              <w:ind w:left="135"/>
            </w:pPr>
          </w:p>
        </w:tc>
        <w:tc>
          <w:tcPr>
            <w:tcW w:w="0" w:type="auto"/>
            <w:vMerge/>
          </w:tcPr>
          <w:p w:rsidR="000C61BC" w:rsidRDefault="000C61BC"/>
        </w:tc>
      </w:tr>
      <w:tr w:rsidR="00EF79FE" w:rsidRPr="000900E2" w:rsidTr="00B75C4E">
        <w:trPr>
          <w:trHeight w:val="144"/>
        </w:trPr>
        <w:tc>
          <w:tcPr>
            <w:tcW w:w="0" w:type="auto"/>
            <w:gridSpan w:val="6"/>
          </w:tcPr>
          <w:p w:rsidR="000C61BC" w:rsidRPr="00EB71A3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EB71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RPr="00B75C4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RPr="00B75C4E" w:rsidTr="00B75C4E">
        <w:trPr>
          <w:trHeight w:val="144"/>
        </w:trPr>
        <w:tc>
          <w:tcPr>
            <w:tcW w:w="0" w:type="auto"/>
            <w:gridSpan w:val="6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RPr="00611ADD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79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75C4E">
        <w:trPr>
          <w:trHeight w:val="144"/>
        </w:trPr>
        <w:tc>
          <w:tcPr>
            <w:tcW w:w="0" w:type="auto"/>
            <w:gridSpan w:val="6"/>
          </w:tcPr>
          <w:p w:rsidR="000C61BC" w:rsidRDefault="00AF4279">
            <w:pPr>
              <w:ind w:left="135"/>
            </w:pP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EF79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EF79F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79F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79F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79F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79F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79FE" w:rsidTr="00B75C4E">
        <w:trPr>
          <w:trHeight w:val="144"/>
        </w:trPr>
        <w:tc>
          <w:tcPr>
            <w:tcW w:w="590" w:type="dxa"/>
          </w:tcPr>
          <w:p w:rsidR="000C61BC" w:rsidRDefault="00AF4279"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1791" w:type="dxa"/>
          </w:tcPr>
          <w:p w:rsidR="000C61BC" w:rsidRDefault="000C61BC">
            <w:pPr>
              <w:ind w:left="135"/>
              <w:jc w:val="center"/>
            </w:pPr>
          </w:p>
        </w:tc>
        <w:tc>
          <w:tcPr>
            <w:tcW w:w="2657" w:type="dxa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Default="00AF42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</w:tcPr>
          <w:p w:rsidR="000C61BC" w:rsidRDefault="000C61BC"/>
        </w:tc>
      </w:tr>
      <w:tr w:rsidR="00EF79FE" w:rsidTr="00B75C4E">
        <w:trPr>
          <w:trHeight w:val="144"/>
        </w:trPr>
        <w:tc>
          <w:tcPr>
            <w:tcW w:w="0" w:type="auto"/>
            <w:gridSpan w:val="2"/>
          </w:tcPr>
          <w:p w:rsidR="000C61BC" w:rsidRPr="00EF79FE" w:rsidRDefault="00AF4279">
            <w:pPr>
              <w:ind w:left="135"/>
              <w:rPr>
                <w:lang w:val="ru-RU"/>
              </w:rPr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</w:tcPr>
          <w:p w:rsidR="000C61BC" w:rsidRDefault="00AF4279">
            <w:pPr>
              <w:ind w:left="135"/>
              <w:jc w:val="center"/>
            </w:pPr>
            <w:r w:rsidRPr="00EF7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</w:tcPr>
          <w:p w:rsidR="000C61BC" w:rsidRDefault="00AF42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</w:tcPr>
          <w:p w:rsidR="000C61BC" w:rsidRDefault="000C61BC"/>
        </w:tc>
      </w:tr>
    </w:tbl>
    <w:p w:rsidR="000C61BC" w:rsidRDefault="000C61BC">
      <w:pPr>
        <w:sectPr w:rsidR="000C61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5C4E" w:rsidRPr="00EB71A3" w:rsidRDefault="00B75C4E" w:rsidP="00B75C4E">
      <w:pPr>
        <w:spacing w:after="0"/>
        <w:ind w:left="120"/>
        <w:rPr>
          <w:lang w:val="ru-RU"/>
        </w:rPr>
      </w:pPr>
      <w:r w:rsidRPr="00EB71A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75C4E" w:rsidRPr="00EB71A3" w:rsidRDefault="00B75C4E" w:rsidP="00B75C4E">
      <w:pPr>
        <w:spacing w:after="0" w:line="480" w:lineRule="auto"/>
        <w:ind w:left="120"/>
        <w:rPr>
          <w:lang w:val="ru-RU"/>
        </w:rPr>
      </w:pPr>
      <w:r w:rsidRPr="00EB71A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75C4E" w:rsidRPr="00B75C4E" w:rsidRDefault="00B75C4E" w:rsidP="00B75C4E">
      <w:pPr>
        <w:spacing w:after="0" w:line="480" w:lineRule="auto"/>
        <w:ind w:left="120"/>
        <w:rPr>
          <w:lang w:val="ru-RU"/>
        </w:rPr>
      </w:pPr>
      <w:r w:rsidRPr="00B75C4E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75C4E" w:rsidRPr="00B75C4E" w:rsidRDefault="00B75C4E" w:rsidP="00B75C4E">
      <w:pPr>
        <w:spacing w:after="0" w:line="480" w:lineRule="auto"/>
        <w:ind w:left="120"/>
        <w:rPr>
          <w:lang w:val="ru-RU"/>
        </w:rPr>
      </w:pPr>
      <w:r w:rsidRPr="00B75C4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75C4E" w:rsidRPr="00AC377F" w:rsidRDefault="00B75C4E" w:rsidP="00B75C4E">
      <w:pPr>
        <w:spacing w:after="0"/>
        <w:ind w:left="120"/>
        <w:rPr>
          <w:lang w:val="ru-RU"/>
        </w:rPr>
      </w:pPr>
      <w:r w:rsidRPr="00AC377F">
        <w:rPr>
          <w:rFonts w:ascii="Times New Roman" w:hAnsi="Times New Roman"/>
          <w:color w:val="000000"/>
          <w:sz w:val="28"/>
          <w:lang w:val="ru-RU"/>
        </w:rPr>
        <w:t>​</w:t>
      </w:r>
    </w:p>
    <w:p w:rsidR="00B75C4E" w:rsidRPr="00AC377F" w:rsidRDefault="00B75C4E" w:rsidP="00B75C4E">
      <w:pPr>
        <w:spacing w:after="0" w:line="480" w:lineRule="auto"/>
        <w:ind w:left="120"/>
        <w:rPr>
          <w:lang w:val="ru-RU"/>
        </w:rPr>
      </w:pPr>
      <w:r w:rsidRPr="00AC377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75C4E" w:rsidRPr="00AC377F" w:rsidRDefault="00B75C4E" w:rsidP="00B75C4E">
      <w:pPr>
        <w:spacing w:after="0" w:line="480" w:lineRule="auto"/>
        <w:ind w:left="120"/>
        <w:rPr>
          <w:lang w:val="ru-RU"/>
        </w:rPr>
      </w:pPr>
      <w:r w:rsidRPr="00AC377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75C4E" w:rsidRPr="00AC377F" w:rsidRDefault="00B75C4E" w:rsidP="00B75C4E">
      <w:pPr>
        <w:spacing w:after="0"/>
        <w:ind w:left="120"/>
        <w:rPr>
          <w:lang w:val="ru-RU"/>
        </w:rPr>
      </w:pPr>
    </w:p>
    <w:p w:rsidR="00B75C4E" w:rsidRPr="00EF79FE" w:rsidRDefault="00B75C4E" w:rsidP="00B75C4E">
      <w:pPr>
        <w:spacing w:after="0" w:line="480" w:lineRule="auto"/>
        <w:ind w:left="120"/>
        <w:rPr>
          <w:lang w:val="ru-RU"/>
        </w:rPr>
      </w:pPr>
      <w:r w:rsidRPr="00EF79F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75C4E" w:rsidRDefault="00B75C4E" w:rsidP="00B75C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75C4E" w:rsidRDefault="00B75C4E" w:rsidP="00B75C4E">
      <w:pPr>
        <w:ind w:firstLine="708"/>
      </w:pPr>
    </w:p>
    <w:p w:rsidR="000C61BC" w:rsidRPr="00B75C4E" w:rsidRDefault="00B75C4E" w:rsidP="00B75C4E">
      <w:pPr>
        <w:tabs>
          <w:tab w:val="left" w:pos="765"/>
        </w:tabs>
        <w:sectPr w:rsidR="000C61BC" w:rsidRPr="00B75C4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0C61BC" w:rsidRDefault="000C61BC">
      <w:pPr>
        <w:sectPr w:rsidR="000C61B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4216357"/>
      <w:bookmarkEnd w:id="6"/>
    </w:p>
    <w:p w:rsidR="000C61BC" w:rsidRPr="00EF79FE" w:rsidRDefault="00B75C4E">
      <w:pPr>
        <w:spacing w:after="0" w:line="480" w:lineRule="auto"/>
        <w:ind w:left="120"/>
        <w:rPr>
          <w:lang w:val="ru-RU"/>
        </w:rPr>
      </w:pPr>
      <w:bookmarkStart w:id="8" w:name="block-4216358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0C61BC" w:rsidRDefault="00AF427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C61BC" w:rsidRDefault="000C61BC">
      <w:pPr>
        <w:sectPr w:rsidR="000C61BC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AF4279" w:rsidRDefault="00AF4279"/>
    <w:sectPr w:rsidR="00AF427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429"/>
    <w:multiLevelType w:val="multilevel"/>
    <w:tmpl w:val="2700B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A47E4"/>
    <w:multiLevelType w:val="multilevel"/>
    <w:tmpl w:val="8A1AA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014E4"/>
    <w:multiLevelType w:val="multilevel"/>
    <w:tmpl w:val="28C43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7450F"/>
    <w:multiLevelType w:val="multilevel"/>
    <w:tmpl w:val="14402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E4018"/>
    <w:multiLevelType w:val="multilevel"/>
    <w:tmpl w:val="241ED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34A6C"/>
    <w:multiLevelType w:val="multilevel"/>
    <w:tmpl w:val="A208A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03336"/>
    <w:multiLevelType w:val="multilevel"/>
    <w:tmpl w:val="C5AE5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E268D"/>
    <w:multiLevelType w:val="multilevel"/>
    <w:tmpl w:val="3210F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650D9F"/>
    <w:multiLevelType w:val="multilevel"/>
    <w:tmpl w:val="9CBE9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648CA"/>
    <w:multiLevelType w:val="multilevel"/>
    <w:tmpl w:val="41E08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A5DA4"/>
    <w:multiLevelType w:val="multilevel"/>
    <w:tmpl w:val="3A646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4C69D8"/>
    <w:multiLevelType w:val="multilevel"/>
    <w:tmpl w:val="85A69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E7678"/>
    <w:multiLevelType w:val="multilevel"/>
    <w:tmpl w:val="3C4EC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3B37EA"/>
    <w:multiLevelType w:val="multilevel"/>
    <w:tmpl w:val="95960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53C7C"/>
    <w:multiLevelType w:val="multilevel"/>
    <w:tmpl w:val="5936C2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F2036D"/>
    <w:multiLevelType w:val="multilevel"/>
    <w:tmpl w:val="582849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001557"/>
    <w:multiLevelType w:val="multilevel"/>
    <w:tmpl w:val="BF4676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C15B3F"/>
    <w:multiLevelType w:val="multilevel"/>
    <w:tmpl w:val="AF4EE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C071F"/>
    <w:multiLevelType w:val="multilevel"/>
    <w:tmpl w:val="A2CCD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C33330"/>
    <w:multiLevelType w:val="multilevel"/>
    <w:tmpl w:val="DD42D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B25E2"/>
    <w:multiLevelType w:val="multilevel"/>
    <w:tmpl w:val="1DB65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B02744"/>
    <w:multiLevelType w:val="multilevel"/>
    <w:tmpl w:val="0632F9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4F5957"/>
    <w:multiLevelType w:val="multilevel"/>
    <w:tmpl w:val="4FC21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01175"/>
    <w:multiLevelType w:val="multilevel"/>
    <w:tmpl w:val="F0DE2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B50743"/>
    <w:multiLevelType w:val="multilevel"/>
    <w:tmpl w:val="71B6F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35A98"/>
    <w:multiLevelType w:val="multilevel"/>
    <w:tmpl w:val="96C47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35E59"/>
    <w:multiLevelType w:val="multilevel"/>
    <w:tmpl w:val="7848CD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923DCA"/>
    <w:multiLevelType w:val="multilevel"/>
    <w:tmpl w:val="6CE63F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665DFA"/>
    <w:multiLevelType w:val="multilevel"/>
    <w:tmpl w:val="29201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B7196"/>
    <w:multiLevelType w:val="multilevel"/>
    <w:tmpl w:val="CEA08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056DEA"/>
    <w:multiLevelType w:val="multilevel"/>
    <w:tmpl w:val="E4DEC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0604B3"/>
    <w:multiLevelType w:val="multilevel"/>
    <w:tmpl w:val="121C3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6F5012"/>
    <w:multiLevelType w:val="multilevel"/>
    <w:tmpl w:val="0BCE3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F036AE"/>
    <w:multiLevelType w:val="multilevel"/>
    <w:tmpl w:val="CD4C5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D1600A"/>
    <w:multiLevelType w:val="multilevel"/>
    <w:tmpl w:val="3768F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CA3FCA"/>
    <w:multiLevelType w:val="multilevel"/>
    <w:tmpl w:val="C65EA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A1344"/>
    <w:multiLevelType w:val="multilevel"/>
    <w:tmpl w:val="92622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470F10"/>
    <w:multiLevelType w:val="multilevel"/>
    <w:tmpl w:val="F92A71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4"/>
  </w:num>
  <w:num w:numId="3">
    <w:abstractNumId w:val="2"/>
  </w:num>
  <w:num w:numId="4">
    <w:abstractNumId w:val="25"/>
  </w:num>
  <w:num w:numId="5">
    <w:abstractNumId w:val="13"/>
  </w:num>
  <w:num w:numId="6">
    <w:abstractNumId w:val="8"/>
  </w:num>
  <w:num w:numId="7">
    <w:abstractNumId w:val="29"/>
  </w:num>
  <w:num w:numId="8">
    <w:abstractNumId w:val="0"/>
  </w:num>
  <w:num w:numId="9">
    <w:abstractNumId w:val="18"/>
  </w:num>
  <w:num w:numId="10">
    <w:abstractNumId w:val="26"/>
  </w:num>
  <w:num w:numId="11">
    <w:abstractNumId w:val="11"/>
  </w:num>
  <w:num w:numId="12">
    <w:abstractNumId w:val="15"/>
  </w:num>
  <w:num w:numId="13">
    <w:abstractNumId w:val="14"/>
  </w:num>
  <w:num w:numId="14">
    <w:abstractNumId w:val="31"/>
  </w:num>
  <w:num w:numId="15">
    <w:abstractNumId w:val="7"/>
  </w:num>
  <w:num w:numId="16">
    <w:abstractNumId w:val="5"/>
  </w:num>
  <w:num w:numId="17">
    <w:abstractNumId w:val="22"/>
  </w:num>
  <w:num w:numId="18">
    <w:abstractNumId w:val="12"/>
  </w:num>
  <w:num w:numId="19">
    <w:abstractNumId w:val="17"/>
  </w:num>
  <w:num w:numId="20">
    <w:abstractNumId w:val="20"/>
  </w:num>
  <w:num w:numId="21">
    <w:abstractNumId w:val="35"/>
  </w:num>
  <w:num w:numId="22">
    <w:abstractNumId w:val="10"/>
  </w:num>
  <w:num w:numId="23">
    <w:abstractNumId w:val="27"/>
  </w:num>
  <w:num w:numId="24">
    <w:abstractNumId w:val="19"/>
  </w:num>
  <w:num w:numId="25">
    <w:abstractNumId w:val="16"/>
  </w:num>
  <w:num w:numId="26">
    <w:abstractNumId w:val="37"/>
  </w:num>
  <w:num w:numId="27">
    <w:abstractNumId w:val="23"/>
  </w:num>
  <w:num w:numId="28">
    <w:abstractNumId w:val="32"/>
  </w:num>
  <w:num w:numId="29">
    <w:abstractNumId w:val="36"/>
  </w:num>
  <w:num w:numId="30">
    <w:abstractNumId w:val="3"/>
  </w:num>
  <w:num w:numId="31">
    <w:abstractNumId w:val="6"/>
  </w:num>
  <w:num w:numId="32">
    <w:abstractNumId w:val="1"/>
  </w:num>
  <w:num w:numId="33">
    <w:abstractNumId w:val="21"/>
  </w:num>
  <w:num w:numId="34">
    <w:abstractNumId w:val="30"/>
  </w:num>
  <w:num w:numId="35">
    <w:abstractNumId w:val="9"/>
  </w:num>
  <w:num w:numId="36">
    <w:abstractNumId w:val="24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BC"/>
    <w:rsid w:val="000900E2"/>
    <w:rsid w:val="000C61BC"/>
    <w:rsid w:val="002263D9"/>
    <w:rsid w:val="00611ADD"/>
    <w:rsid w:val="007C22DC"/>
    <w:rsid w:val="009E56A4"/>
    <w:rsid w:val="00A9719A"/>
    <w:rsid w:val="00AC377F"/>
    <w:rsid w:val="00AF4279"/>
    <w:rsid w:val="00B62BA5"/>
    <w:rsid w:val="00B75C4E"/>
    <w:rsid w:val="00CC46B1"/>
    <w:rsid w:val="00CC63B2"/>
    <w:rsid w:val="00DF114B"/>
    <w:rsid w:val="00E24943"/>
    <w:rsid w:val="00EB71A3"/>
    <w:rsid w:val="00E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Light">
    <w:name w:val="Grid Table Light"/>
    <w:basedOn w:val="a1"/>
    <w:uiPriority w:val="40"/>
    <w:rsid w:val="00EB7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22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Light">
    <w:name w:val="Grid Table Light"/>
    <w:basedOn w:val="a1"/>
    <w:uiPriority w:val="40"/>
    <w:rsid w:val="00EB7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2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7f414c04" TargetMode="External"/><Relationship Id="rId39" Type="http://schemas.openxmlformats.org/officeDocument/2006/relationships/hyperlink" Target="https://m.edsoo.ru/7f414a6a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6a9a" TargetMode="External"/><Relationship Id="rId50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8bce" TargetMode="External"/><Relationship Id="rId63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8a34" TargetMode="External"/><Relationship Id="rId76" Type="http://schemas.openxmlformats.org/officeDocument/2006/relationships/hyperlink" Target="https://m.edsoo.ru/7f41adc0" TargetMode="External"/><Relationship Id="rId84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ac44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7f416a9a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8bce" TargetMode="External"/><Relationship Id="rId66" Type="http://schemas.openxmlformats.org/officeDocument/2006/relationships/hyperlink" Target="https://m.edsoo.ru/7f418a34" TargetMode="External"/><Relationship Id="rId74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87" Type="http://schemas.openxmlformats.org/officeDocument/2006/relationships/hyperlink" Target="https://m.edsoo.ru/7f41ac4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90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43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6a9a" TargetMode="External"/><Relationship Id="rId56" Type="http://schemas.openxmlformats.org/officeDocument/2006/relationships/hyperlink" Target="https://m.edsoo.ru/7f418bce" TargetMode="External"/><Relationship Id="rId64" Type="http://schemas.openxmlformats.org/officeDocument/2006/relationships/hyperlink" Target="https://m.edsoo.ru/7f418a34" TargetMode="External"/><Relationship Id="rId69" Type="http://schemas.openxmlformats.org/officeDocument/2006/relationships/hyperlink" Target="https://m.edsoo.ru/7f418a34" TargetMode="External"/><Relationship Id="rId77" Type="http://schemas.openxmlformats.org/officeDocument/2006/relationships/hyperlink" Target="https://m.edsoo.ru/7f41adc0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80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c44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6a9a" TargetMode="External"/><Relationship Id="rId59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8a3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54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8bce" TargetMode="External"/><Relationship Id="rId70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c44" TargetMode="External"/><Relationship Id="rId88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7f418bc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c44" TargetMode="External"/><Relationship Id="rId86" Type="http://schemas.openxmlformats.org/officeDocument/2006/relationships/hyperlink" Target="https://m.edsoo.ru/7f41ac44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0E31-E7FD-4BBB-9BAC-B305ACB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462</Words>
  <Characters>9953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иректор</cp:lastModifiedBy>
  <cp:revision>21</cp:revision>
  <cp:lastPrinted>2023-09-14T18:39:00Z</cp:lastPrinted>
  <dcterms:created xsi:type="dcterms:W3CDTF">2023-08-29T05:05:00Z</dcterms:created>
  <dcterms:modified xsi:type="dcterms:W3CDTF">2023-10-03T04:19:00Z</dcterms:modified>
</cp:coreProperties>
</file>